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49036C" w:rsidRPr="00052971" w:rsidRDefault="0049036C" w:rsidP="004903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2.03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DD7B81" w:rsidRPr="00AC013C" w:rsidTr="006D3057">
        <w:tc>
          <w:tcPr>
            <w:tcW w:w="576" w:type="dxa"/>
            <w:vAlign w:val="center"/>
          </w:tcPr>
          <w:p w:rsidR="00DD7B81" w:rsidRDefault="005A4B3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216400" w:rsidRPr="005A4B3A" w:rsidRDefault="0021640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2109 Довжик – </w:t>
            </w:r>
            <w:proofErr w:type="spellStart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Хмільниця</w:t>
            </w:r>
            <w:proofErr w:type="spellEnd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-/М-01/ - </w:t>
            </w:r>
            <w:proofErr w:type="spellStart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Роїще</w:t>
            </w:r>
            <w:proofErr w:type="spellEnd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+000 – км 18+900 (</w:t>
            </w:r>
            <w:proofErr w:type="spellStart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DD7B81" w:rsidRPr="005A4B3A" w:rsidRDefault="00DD7B8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216400" w:rsidRPr="005A4B3A" w:rsidRDefault="0021640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DD7B81" w:rsidRPr="005A4B3A" w:rsidRDefault="00DD7B8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216400" w:rsidRPr="005A4B3A" w:rsidRDefault="0021640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B3A">
              <w:rPr>
                <w:rFonts w:ascii="Times New Roman" w:hAnsi="Times New Roman" w:cs="Times New Roman"/>
                <w:color w:val="000000"/>
              </w:rPr>
              <w:t>UA-2021-03-02-006011-a</w:t>
            </w:r>
          </w:p>
          <w:p w:rsidR="00216400" w:rsidRPr="005A4B3A" w:rsidRDefault="0021640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7B81" w:rsidRPr="005A4B3A" w:rsidRDefault="00216400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080291" w:rsidRPr="005A4B3A" w:rsidRDefault="00080291" w:rsidP="00080291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080291" w:rsidRPr="005A4B3A" w:rsidRDefault="00080291" w:rsidP="000802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5A4B3A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B3A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B3A">
              <w:rPr>
                <w:rFonts w:ascii="Times New Roman" w:hAnsi="Times New Roman" w:cs="Times New Roman"/>
              </w:rPr>
              <w:t>з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4B3A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5A4B3A">
              <w:rPr>
                <w:rFonts w:ascii="Times New Roman" w:hAnsi="Times New Roman" w:cs="Times New Roman"/>
              </w:rPr>
              <w:t xml:space="preserve"> бюджету</w:t>
            </w:r>
            <w:r w:rsidRPr="005A4B3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A4B3A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5A4B3A">
              <w:rPr>
                <w:rFonts w:ascii="Times New Roman" w:hAnsi="Times New Roman" w:cs="Times New Roman"/>
              </w:rPr>
              <w:t>році</w:t>
            </w:r>
            <w:proofErr w:type="spellEnd"/>
            <w:r w:rsidRPr="005A4B3A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DD7B81" w:rsidRDefault="00080291" w:rsidP="000802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>26 494 588,0</w:t>
            </w:r>
            <w:r w:rsidR="00D3345C" w:rsidRPr="005A4B3A">
              <w:rPr>
                <w:rFonts w:ascii="Times New Roman" w:hAnsi="Times New Roman" w:cs="Times New Roman"/>
                <w:lang w:val="uk-UA"/>
              </w:rPr>
              <w:t>0</w:t>
            </w:r>
            <w:r w:rsidRPr="005A4B3A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  <w:p w:rsidR="005A4B3A" w:rsidRPr="005A4B3A" w:rsidRDefault="005A4B3A" w:rsidP="000802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5A4B3A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5A4B3A" w:rsidRDefault="0008029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5A4B3A">
              <w:rPr>
                <w:rFonts w:ascii="Times New Roman" w:hAnsi="Times New Roman" w:cs="Times New Roman"/>
                <w:color w:val="000000"/>
              </w:rPr>
              <w:t>25</w:t>
            </w: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5A4B3A">
              <w:rPr>
                <w:rFonts w:ascii="Times New Roman" w:hAnsi="Times New Roman" w:cs="Times New Roman"/>
                <w:color w:val="000000"/>
              </w:rPr>
              <w:t>956</w:t>
            </w: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A4B3A">
              <w:rPr>
                <w:rFonts w:ascii="Times New Roman" w:hAnsi="Times New Roman" w:cs="Times New Roman"/>
                <w:color w:val="000000"/>
              </w:rPr>
              <w:t>529,0</w:t>
            </w:r>
            <w:r w:rsidR="00D3345C" w:rsidRPr="005A4B3A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204271"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5A4B3A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216400" w:rsidRPr="005A4B3A" w:rsidRDefault="00216400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D7B81" w:rsidRPr="005A4B3A" w:rsidRDefault="00DD7B8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DD7B81" w:rsidRPr="00AC013C" w:rsidTr="006D3057">
        <w:tc>
          <w:tcPr>
            <w:tcW w:w="576" w:type="dxa"/>
            <w:vAlign w:val="center"/>
          </w:tcPr>
          <w:p w:rsidR="00DD7B81" w:rsidRDefault="005A4B3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466D46" w:rsidRPr="005A4B3A" w:rsidRDefault="00466D4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1002 /Р-67/ - Бакланова </w:t>
            </w:r>
            <w:proofErr w:type="spellStart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Муравійка</w:t>
            </w:r>
            <w:proofErr w:type="spellEnd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Орлівка</w:t>
            </w:r>
            <w:proofErr w:type="spellEnd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ділянці км 0+000 – км 23+800 (</w:t>
            </w:r>
            <w:proofErr w:type="spellStart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DD7B81" w:rsidRPr="005A4B3A" w:rsidRDefault="00DD7B8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466D46" w:rsidRPr="005A4B3A" w:rsidRDefault="00466D4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466D46" w:rsidRPr="005A4B3A" w:rsidRDefault="00466D4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466D46" w:rsidRPr="005A4B3A" w:rsidRDefault="00466D4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B3A">
              <w:rPr>
                <w:rFonts w:ascii="Times New Roman" w:hAnsi="Times New Roman" w:cs="Times New Roman"/>
                <w:color w:val="000000"/>
              </w:rPr>
              <w:t>UA-2021-03-02-006105-a</w:t>
            </w:r>
          </w:p>
          <w:p w:rsidR="00DD7B81" w:rsidRPr="005A4B3A" w:rsidRDefault="00DD7B8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D7B81" w:rsidRPr="005A4B3A" w:rsidRDefault="00FF1DC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E04A71" w:rsidRPr="005A4B3A" w:rsidRDefault="00E04A71" w:rsidP="00E04A71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E04A71" w:rsidRPr="005A4B3A" w:rsidRDefault="00E04A71" w:rsidP="00E04A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5A4B3A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B3A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B3A">
              <w:rPr>
                <w:rFonts w:ascii="Times New Roman" w:hAnsi="Times New Roman" w:cs="Times New Roman"/>
              </w:rPr>
              <w:t>з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4B3A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5A4B3A">
              <w:rPr>
                <w:rFonts w:ascii="Times New Roman" w:hAnsi="Times New Roman" w:cs="Times New Roman"/>
              </w:rPr>
              <w:t xml:space="preserve"> бюджету</w:t>
            </w:r>
            <w:r w:rsidRPr="005A4B3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A4B3A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5A4B3A">
              <w:rPr>
                <w:rFonts w:ascii="Times New Roman" w:hAnsi="Times New Roman" w:cs="Times New Roman"/>
              </w:rPr>
              <w:t>році</w:t>
            </w:r>
            <w:proofErr w:type="spellEnd"/>
            <w:r w:rsidRPr="005A4B3A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DD7B81" w:rsidRDefault="00E04A71" w:rsidP="00E04A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>25 309 971,0</w:t>
            </w:r>
            <w:r w:rsidR="00D3345C" w:rsidRPr="005A4B3A">
              <w:rPr>
                <w:rFonts w:ascii="Times New Roman" w:hAnsi="Times New Roman" w:cs="Times New Roman"/>
                <w:lang w:val="uk-UA"/>
              </w:rPr>
              <w:t>0</w:t>
            </w:r>
            <w:r w:rsidRPr="005A4B3A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  <w:p w:rsidR="005A4B3A" w:rsidRPr="005A4B3A" w:rsidRDefault="005A4B3A" w:rsidP="00E04A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204271" w:rsidRPr="005A4B3A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5A4B3A" w:rsidRDefault="00E04A71" w:rsidP="00E04A71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5A4B3A">
              <w:rPr>
                <w:rFonts w:ascii="Times New Roman" w:hAnsi="Times New Roman" w:cs="Times New Roman"/>
                <w:color w:val="000000"/>
              </w:rPr>
              <w:t>24</w:t>
            </w: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5A4B3A">
              <w:rPr>
                <w:rFonts w:ascii="Times New Roman" w:hAnsi="Times New Roman" w:cs="Times New Roman"/>
                <w:color w:val="000000"/>
              </w:rPr>
              <w:t>796</w:t>
            </w: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A4B3A">
              <w:rPr>
                <w:rFonts w:ascii="Times New Roman" w:hAnsi="Times New Roman" w:cs="Times New Roman"/>
                <w:color w:val="000000"/>
              </w:rPr>
              <w:t>182,0</w:t>
            </w:r>
            <w:r w:rsidR="00D3345C" w:rsidRPr="005A4B3A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5A4B3A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D7B81" w:rsidRPr="005A4B3A" w:rsidRDefault="00DD7B81" w:rsidP="00E04A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2363" w:rsidRPr="00E803FF" w:rsidTr="006D3057">
        <w:tc>
          <w:tcPr>
            <w:tcW w:w="576" w:type="dxa"/>
            <w:vAlign w:val="center"/>
          </w:tcPr>
          <w:p w:rsidR="00542363" w:rsidRDefault="005A4B3A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67" w:type="dxa"/>
            <w:vAlign w:val="center"/>
          </w:tcPr>
          <w:p w:rsidR="00E803FF" w:rsidRPr="005A4B3A" w:rsidRDefault="00E803F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1602 Ріпки – </w:t>
            </w:r>
            <w:proofErr w:type="spellStart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Високинь</w:t>
            </w:r>
            <w:proofErr w:type="spellEnd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– Павлівка – </w:t>
            </w:r>
            <w:proofErr w:type="spellStart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Духанки</w:t>
            </w:r>
            <w:proofErr w:type="spellEnd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 на ділянці км 0+000 – км 29+700  (</w:t>
            </w:r>
            <w:proofErr w:type="spellStart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542363" w:rsidRPr="005A4B3A" w:rsidRDefault="0054236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E803FF" w:rsidRPr="005A4B3A" w:rsidRDefault="00E803FF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E803FF" w:rsidRPr="005A4B3A" w:rsidRDefault="00E803FF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4B3A">
              <w:rPr>
                <w:rFonts w:ascii="Times New Roman" w:hAnsi="Times New Roman" w:cs="Times New Roman"/>
                <w:color w:val="000000"/>
              </w:rPr>
              <w:t>UA-2021-03-02-002697-c</w:t>
            </w:r>
          </w:p>
          <w:p w:rsidR="00542363" w:rsidRPr="005A4B3A" w:rsidRDefault="0054236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42363" w:rsidRPr="005A4B3A" w:rsidRDefault="00542363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8552BC" w:rsidRPr="005A4B3A" w:rsidRDefault="008552BC" w:rsidP="008552B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8552BC" w:rsidRPr="005A4B3A" w:rsidRDefault="008552BC" w:rsidP="00855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5A4B3A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B3A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B3A">
              <w:rPr>
                <w:rFonts w:ascii="Times New Roman" w:hAnsi="Times New Roman" w:cs="Times New Roman"/>
              </w:rPr>
              <w:t>з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4B3A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5A4B3A">
              <w:rPr>
                <w:rFonts w:ascii="Times New Roman" w:hAnsi="Times New Roman" w:cs="Times New Roman"/>
              </w:rPr>
              <w:t xml:space="preserve"> бюджету</w:t>
            </w:r>
            <w:r w:rsidRPr="005A4B3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A4B3A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5A4B3A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5A4B3A">
              <w:rPr>
                <w:rFonts w:ascii="Times New Roman" w:hAnsi="Times New Roman" w:cs="Times New Roman"/>
              </w:rPr>
              <w:t>році</w:t>
            </w:r>
            <w:proofErr w:type="spellEnd"/>
            <w:r w:rsidRPr="005A4B3A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542363" w:rsidRPr="005A4B3A" w:rsidRDefault="008552BC" w:rsidP="00855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>25 030 580,0</w:t>
            </w:r>
            <w:r w:rsidR="00D3345C" w:rsidRPr="005A4B3A">
              <w:rPr>
                <w:rFonts w:ascii="Times New Roman" w:hAnsi="Times New Roman" w:cs="Times New Roman"/>
                <w:lang w:val="uk-UA"/>
              </w:rPr>
              <w:t>0</w:t>
            </w:r>
            <w:r w:rsidRPr="005A4B3A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5A4B3A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4B3A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5A4B3A" w:rsidRDefault="008552BC" w:rsidP="008552B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5A4B3A">
              <w:rPr>
                <w:rFonts w:ascii="Times New Roman" w:hAnsi="Times New Roman" w:cs="Times New Roman"/>
                <w:color w:val="000000"/>
              </w:rPr>
              <w:t>24</w:t>
            </w: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5A4B3A">
              <w:rPr>
                <w:rFonts w:ascii="Times New Roman" w:hAnsi="Times New Roman" w:cs="Times New Roman"/>
                <w:color w:val="000000"/>
              </w:rPr>
              <w:t>522</w:t>
            </w:r>
            <w:r w:rsidRPr="005A4B3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A4B3A">
              <w:rPr>
                <w:rFonts w:ascii="Times New Roman" w:hAnsi="Times New Roman" w:cs="Times New Roman"/>
                <w:color w:val="000000"/>
              </w:rPr>
              <w:t>296,0</w:t>
            </w:r>
            <w:r w:rsidR="00D3345C" w:rsidRPr="005A4B3A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5A4B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4271" w:rsidRPr="005A4B3A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542363" w:rsidRPr="005A4B3A" w:rsidRDefault="00542363" w:rsidP="008552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2DDF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36E9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36C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A4B3A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413D"/>
    <w:rsid w:val="00C711C1"/>
    <w:rsid w:val="00C77D12"/>
    <w:rsid w:val="00C80A60"/>
    <w:rsid w:val="00C83FD7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E4677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D8BF-64DC-4CCA-BC4D-B98FF2C8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4</cp:revision>
  <cp:lastPrinted>2021-09-24T09:28:00Z</cp:lastPrinted>
  <dcterms:created xsi:type="dcterms:W3CDTF">2021-09-27T08:50:00Z</dcterms:created>
  <dcterms:modified xsi:type="dcterms:W3CDTF">2021-10-06T10:50:00Z</dcterms:modified>
</cp:coreProperties>
</file>